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7B185386" w:rsidR="00BB2707" w:rsidRDefault="45E20D50" w:rsidP="00B95E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. - в голосе старика послышалась насмешка. - Ну-ну, и двух месяцев не прошло... или уж было?</w:t>
      </w:r>
    </w:p>
    <w:p w14:paraId="200931CA" w14:textId="592DC8F5" w:rsidR="00BB2707" w:rsidRDefault="45E20D50" w:rsidP="00B95E22">
      <w:pPr>
        <w:spacing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 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  <w:r w:rsidR="00B95E22">
        <w:br/>
      </w:r>
      <w:r w:rsidR="00B95E22">
        <w:tab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 </w:t>
      </w:r>
    </w:p>
    <w:p w14:paraId="5E33D92A" w14:textId="1EEA21BC" w:rsidR="00BB2707" w:rsidRDefault="45E20D50" w:rsidP="00B95E2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выбора нет. Я поднял руки, застывшие в чем-то похожем на стойку. Мэтт был прямо передо мной. </w:t>
      </w:r>
    </w:p>
    <w:p w14:paraId="3212E81B" w14:textId="494C5E4A" w:rsidR="00BB2707" w:rsidRDefault="45E20D50" w:rsidP="00B95E22">
      <w:pPr>
        <w:tabs>
          <w:tab w:val="left" w:pos="1440"/>
        </w:tabs>
        <w:spacing w:after="80"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здохнул. Выдох.</w:t>
      </w:r>
      <w:r w:rsidR="00B95E22">
        <w:br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  <w:r w:rsidR="00B95E22">
        <w:br/>
      </w:r>
      <w:r w:rsidR="00B95E22">
        <w:tab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авливаться! Я едва расслышал короткий крик старика из-за звона в ушах. </w:t>
      </w:r>
    </w:p>
    <w:p w14:paraId="1B7216F9" w14:textId="73D08B33" w:rsidR="00BB2707" w:rsidRDefault="45E20D50" w:rsidP="00B95E2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форме, но... блин! Страшно представить, что будет, когда Мэтт наберет массу и сможет использовать ее в бою. </w:t>
      </w:r>
    </w:p>
    <w:p w14:paraId="5822F09B" w14:textId="328BEA55" w:rsidR="00BB2707" w:rsidRDefault="45E20D50" w:rsidP="00B95E2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ьмо! Больно!</w:t>
      </w:r>
      <w:r w:rsidR="00B95E22">
        <w:br/>
      </w:r>
      <w:r w:rsidR="00B95E22">
        <w:tab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тал с трудом. Стик встал, повернулся в мою сторону, и выражение его лица я бы назвал “</w:t>
      </w:r>
      <w:r w:rsidRPr="45E2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отливым “. Мэтт застыл на месте, и я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 другой, он боялся гнева наставника, если он заключает контракты без заказов. Однако прецеденты уже были, и Стик успел обучить Мэтта азам воинской дисциплины.</w:t>
      </w:r>
    </w:p>
    <w:p w14:paraId="5262B9C8" w14:textId="3A01713D" w:rsidR="00BB2707" w:rsidRDefault="45E20D50" w:rsidP="00B95E2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ять же, бесстрастно сказал старик. </w:t>
      </w:r>
    </w:p>
    <w:p w14:paraId="2E9D333F" w14:textId="28766D53" w:rsidR="00BB2707" w:rsidRDefault="45E20D50" w:rsidP="00B95E2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  <w:r w:rsidR="00B95E22">
        <w:br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Э... Гарри точно выживет?</w:t>
      </w:r>
      <w:r w:rsidR="00B95E22">
        <w:br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Еще сто пятьдесят отжиманий после тренировки, - резко озвучил сумму наказания за </w:t>
      </w:r>
    </w:p>
    <w:p w14:paraId="4F2FFD01" w14:textId="4EC2759D" w:rsidR="00BB2707" w:rsidRDefault="45E20D50" w:rsidP="00B95E2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  <w:r w:rsidR="00B95E22">
        <w:br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Я должен был встать. Лицо Мэтта приняло выражение извинения. </w:t>
      </w:r>
    </w:p>
    <w:p w14:paraId="0CBF1B46" w14:textId="03FCC84E" w:rsidR="00BB2707" w:rsidRDefault="45E20D50" w:rsidP="00B95E22">
      <w:pPr>
        <w:spacing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  <w:r w:rsidR="00B95E22">
        <w:br/>
      </w:r>
      <w:r w:rsidR="00B95E22">
        <w:tab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  <w:r w:rsidR="00B95E22">
        <w:br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  <w:r w:rsidR="00B95E22">
        <w:br/>
      </w:r>
      <w:r w:rsidR="00B95E22">
        <w:tab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 спросил здравый смысл. - Нет,</w:t>
      </w:r>
      <w:r w:rsidR="00B95E22">
        <w:br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да? Можем ли мы найти учителя, который научит нас НЕ быть кнутом? </w:t>
      </w:r>
    </w:p>
    <w:p w14:paraId="17397CC5" w14:textId="02A3547B" w:rsidR="00BB2707" w:rsidRDefault="45E20D50" w:rsidP="00B95E22">
      <w:pPr>
        <w:spacing w:line="360" w:lineRule="auto"/>
        <w:ind w:left="2" w:firstLine="7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 внутренний критик подсказал мне подумать над этой мыслью, однако лицо Стика вдруг оказалось слишком близко, это заставило меня потерять концентрацию.</w:t>
      </w:r>
      <w:r w:rsidR="00B95E22">
        <w:br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? - вопрос старика прозвучал очень требовательно. </w:t>
      </w:r>
      <w:r w:rsidR="00B95E22">
        <w:tab/>
      </w:r>
    </w:p>
    <w:p w14:paraId="3E17A2BF" w14:textId="7F72FA67" w:rsidR="00BB2707" w:rsidRDefault="45E20D50" w:rsidP="00B95E22">
      <w:pPr>
        <w:spacing w:line="360" w:lineRule="auto"/>
        <w:ind w:left="2" w:firstLine="70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ипа “? Я нахмурился и попытался встать.</w:t>
      </w:r>
      <w:r w:rsidR="00B95E22">
        <w:br/>
      </w:r>
      <w:r w:rsidR="00B95E22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ость подняла меня плавным, плавным движением, казалось бы, без усилий. </w:t>
      </w:r>
    </w:p>
    <w:p w14:paraId="48F2114C" w14:textId="626BA41B" w:rsidR="00BB2707" w:rsidRDefault="45E20D50" w:rsidP="00B95E2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ак вам удалось отреагировал.? Оба раза Мэтт попал в блок. Как вам удалось их надеть? </w:t>
      </w:r>
    </w:p>
    <w:p w14:paraId="501817AE" w14:textId="28DD9CD8" w:rsidR="00BB2707" w:rsidRDefault="45E20D50" w:rsidP="00B95E2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.. - У меня тоже есть Бином Ньютон. - Ну... когда он встал, его вес был сконцентрирован на левой ноге. </w:t>
      </w:r>
      <w:r w:rsidR="00B95E22">
        <w:br/>
      </w:r>
    </w:p>
    <w:sectPr w:rsidR="00BB2707">
      <w:pgSz w:w="11906" w:h="16838"/>
      <w:pgMar w:top="1134" w:right="10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B95E22"/>
    <w:rsid w:val="00BB2707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2</cp:revision>
  <dcterms:created xsi:type="dcterms:W3CDTF">2022-09-29T18:10:00Z</dcterms:created>
  <dcterms:modified xsi:type="dcterms:W3CDTF">2022-10-08T14:56:00Z</dcterms:modified>
</cp:coreProperties>
</file>